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99" w:rsidRDefault="00701102" w:rsidP="00CB6A1D">
      <w:pPr>
        <w:keepNext/>
        <w:outlineLvl w:val="0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2857500" cy="16573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C74" w:rsidRDefault="00937C74" w:rsidP="00CB6A1D">
      <w:pPr>
        <w:keepNext/>
        <w:outlineLvl w:val="0"/>
        <w:rPr>
          <w:rFonts w:eastAsia="Times New Roman"/>
          <w:b/>
          <w:bCs/>
          <w:sz w:val="72"/>
          <w:szCs w:val="72"/>
        </w:rPr>
      </w:pPr>
    </w:p>
    <w:p w:rsidR="00241DEC" w:rsidRPr="00717399" w:rsidRDefault="00CB6A1D" w:rsidP="00CB6A1D">
      <w:pPr>
        <w:keepNext/>
        <w:outlineLvl w:val="0"/>
        <w:rPr>
          <w:rFonts w:eastAsia="Times New Roman"/>
          <w:b/>
          <w:bCs/>
          <w:sz w:val="40"/>
          <w:szCs w:val="40"/>
        </w:rPr>
      </w:pPr>
      <w:r w:rsidRPr="00CB6A1D">
        <w:rPr>
          <w:rFonts w:eastAsia="Times New Roman"/>
          <w:b/>
          <w:bCs/>
          <w:sz w:val="72"/>
          <w:szCs w:val="72"/>
        </w:rPr>
        <w:t>MEMO</w:t>
      </w:r>
    </w:p>
    <w:p w:rsidR="00CB6A1D" w:rsidRDefault="00CB6A1D" w:rsidP="00BB75F4">
      <w:pPr>
        <w:jc w:val="both"/>
        <w:rPr>
          <w:rFonts w:eastAsia="Times New Roman"/>
          <w:b/>
          <w:bCs/>
          <w:szCs w:val="20"/>
        </w:rPr>
      </w:pPr>
    </w:p>
    <w:p w:rsidR="00BB75F4" w:rsidRPr="00BB75F4" w:rsidRDefault="00BB75F4" w:rsidP="00BB75F4">
      <w:pPr>
        <w:jc w:val="both"/>
        <w:rPr>
          <w:rFonts w:eastAsia="Times New Roman"/>
          <w:szCs w:val="20"/>
        </w:rPr>
      </w:pPr>
      <w:r w:rsidRPr="00BB75F4">
        <w:rPr>
          <w:rFonts w:eastAsia="Times New Roman"/>
          <w:b/>
          <w:bCs/>
          <w:szCs w:val="20"/>
        </w:rPr>
        <w:t>To:</w:t>
      </w:r>
      <w:r w:rsidRPr="00BB75F4">
        <w:rPr>
          <w:rFonts w:eastAsia="Times New Roman"/>
          <w:szCs w:val="20"/>
        </w:rPr>
        <w:tab/>
      </w:r>
      <w:r w:rsidRPr="00BB75F4">
        <w:rPr>
          <w:rFonts w:eastAsia="Times New Roman"/>
          <w:szCs w:val="20"/>
        </w:rPr>
        <w:tab/>
        <w:t>GATRA Advisory Board Members</w:t>
      </w:r>
      <w:r w:rsidR="0043242B">
        <w:rPr>
          <w:rFonts w:eastAsia="Times New Roman"/>
          <w:szCs w:val="20"/>
        </w:rPr>
        <w:t xml:space="preserve"> and Designees</w:t>
      </w:r>
    </w:p>
    <w:p w:rsidR="00BB75F4" w:rsidRPr="00BB75F4" w:rsidRDefault="00BB75F4" w:rsidP="00BB75F4">
      <w:pPr>
        <w:jc w:val="both"/>
        <w:rPr>
          <w:rFonts w:eastAsia="Times New Roman"/>
          <w:szCs w:val="20"/>
        </w:rPr>
      </w:pPr>
      <w:r w:rsidRPr="00BB75F4">
        <w:rPr>
          <w:rFonts w:eastAsia="Times New Roman"/>
          <w:b/>
          <w:bCs/>
          <w:szCs w:val="20"/>
        </w:rPr>
        <w:t>From:</w:t>
      </w:r>
      <w:r w:rsidR="006942CA">
        <w:rPr>
          <w:rFonts w:eastAsia="Times New Roman"/>
          <w:szCs w:val="20"/>
        </w:rPr>
        <w:tab/>
      </w:r>
      <w:r w:rsidR="006942CA">
        <w:rPr>
          <w:rFonts w:eastAsia="Times New Roman"/>
          <w:szCs w:val="20"/>
        </w:rPr>
        <w:tab/>
        <w:t xml:space="preserve">Mayor </w:t>
      </w:r>
      <w:r w:rsidR="0022573C">
        <w:rPr>
          <w:rFonts w:eastAsia="Times New Roman"/>
          <w:szCs w:val="20"/>
        </w:rPr>
        <w:t>Thomas C</w:t>
      </w:r>
      <w:r w:rsidR="001B5373">
        <w:rPr>
          <w:rFonts w:eastAsia="Times New Roman"/>
          <w:szCs w:val="20"/>
        </w:rPr>
        <w:t xml:space="preserve">. Hoye, </w:t>
      </w:r>
      <w:r w:rsidR="00DF62F4">
        <w:rPr>
          <w:rFonts w:eastAsia="Times New Roman"/>
          <w:szCs w:val="20"/>
        </w:rPr>
        <w:t>Chairman</w:t>
      </w:r>
      <w:r w:rsidR="00AD7603">
        <w:rPr>
          <w:rFonts w:eastAsia="Times New Roman"/>
          <w:szCs w:val="20"/>
        </w:rPr>
        <w:t xml:space="preserve"> of GATRA Advisory Board</w:t>
      </w:r>
    </w:p>
    <w:p w:rsidR="005703F9" w:rsidRDefault="00BB75F4" w:rsidP="0046235D">
      <w:pPr>
        <w:jc w:val="both"/>
        <w:rPr>
          <w:rFonts w:eastAsia="Times New Roman"/>
          <w:szCs w:val="20"/>
        </w:rPr>
      </w:pPr>
      <w:r w:rsidRPr="00BB75F4">
        <w:rPr>
          <w:rFonts w:eastAsia="Times New Roman"/>
          <w:b/>
          <w:bCs/>
          <w:szCs w:val="20"/>
        </w:rPr>
        <w:t>Date:</w:t>
      </w:r>
      <w:r w:rsidR="005703F9">
        <w:rPr>
          <w:rFonts w:eastAsia="Times New Roman"/>
          <w:szCs w:val="20"/>
        </w:rPr>
        <w:tab/>
      </w:r>
      <w:r w:rsidR="005703F9">
        <w:rPr>
          <w:rFonts w:eastAsia="Times New Roman"/>
          <w:szCs w:val="20"/>
        </w:rPr>
        <w:tab/>
      </w:r>
      <w:r w:rsidR="00E35227">
        <w:rPr>
          <w:rFonts w:eastAsia="Times New Roman"/>
          <w:szCs w:val="20"/>
        </w:rPr>
        <w:t>November 15, 2018</w:t>
      </w:r>
    </w:p>
    <w:p w:rsidR="0046235D" w:rsidRPr="0046235D" w:rsidRDefault="00BB75F4" w:rsidP="0046235D">
      <w:pPr>
        <w:jc w:val="both"/>
        <w:rPr>
          <w:rFonts w:eastAsia="Times New Roman"/>
          <w:szCs w:val="20"/>
        </w:rPr>
      </w:pPr>
      <w:r w:rsidRPr="00BB75F4">
        <w:rPr>
          <w:rFonts w:eastAsia="Times New Roman"/>
          <w:b/>
          <w:bCs/>
          <w:szCs w:val="20"/>
        </w:rPr>
        <w:t>Subject:</w:t>
      </w:r>
      <w:r w:rsidRPr="00BB75F4">
        <w:rPr>
          <w:rFonts w:eastAsia="Times New Roman"/>
          <w:szCs w:val="20"/>
        </w:rPr>
        <w:tab/>
      </w:r>
      <w:r w:rsidRPr="003D2456">
        <w:rPr>
          <w:rFonts w:eastAsia="Times New Roman"/>
          <w:b/>
          <w:szCs w:val="20"/>
        </w:rPr>
        <w:t>GATRA Advisory</w:t>
      </w:r>
      <w:r w:rsidR="0072342E" w:rsidRPr="003D2456">
        <w:rPr>
          <w:rFonts w:eastAsia="Times New Roman"/>
          <w:b/>
          <w:szCs w:val="20"/>
        </w:rPr>
        <w:t xml:space="preserve"> </w:t>
      </w:r>
      <w:r w:rsidR="00247D26" w:rsidRPr="003D2456">
        <w:rPr>
          <w:rFonts w:eastAsia="Times New Roman"/>
          <w:b/>
          <w:szCs w:val="20"/>
        </w:rPr>
        <w:t>Board Meeting –</w:t>
      </w:r>
      <w:r w:rsidR="005703F9" w:rsidRPr="003D2456">
        <w:rPr>
          <w:rFonts w:eastAsia="Times New Roman"/>
          <w:b/>
          <w:szCs w:val="20"/>
        </w:rPr>
        <w:t xml:space="preserve"> </w:t>
      </w:r>
      <w:r w:rsidR="00E35227">
        <w:rPr>
          <w:rFonts w:eastAsia="Times New Roman"/>
          <w:b/>
          <w:szCs w:val="20"/>
        </w:rPr>
        <w:t>Tuesday, Nov 20, 2018 @ 1 PM</w:t>
      </w:r>
    </w:p>
    <w:p w:rsidR="00BB75F4" w:rsidRDefault="000D18EF" w:rsidP="00BB75F4">
      <w:pPr>
        <w:jc w:val="both"/>
        <w:rPr>
          <w:rFonts w:eastAsia="Times New Roman"/>
          <w:szCs w:val="20"/>
        </w:rPr>
      </w:pPr>
      <w:r w:rsidRPr="000D18EF">
        <w:rPr>
          <w:rFonts w:eastAsia="Times New Roman"/>
          <w:b/>
          <w:szCs w:val="20"/>
        </w:rPr>
        <w:t>Location:</w:t>
      </w:r>
      <w:r>
        <w:rPr>
          <w:rFonts w:eastAsia="Times New Roman"/>
          <w:szCs w:val="20"/>
        </w:rPr>
        <w:tab/>
      </w:r>
      <w:proofErr w:type="spellStart"/>
      <w:r w:rsidR="00E35227">
        <w:rPr>
          <w:rFonts w:eastAsia="Times New Roman"/>
          <w:szCs w:val="20"/>
        </w:rPr>
        <w:t>Stoneforge</w:t>
      </w:r>
      <w:proofErr w:type="spellEnd"/>
      <w:r w:rsidR="00E35227">
        <w:rPr>
          <w:rFonts w:eastAsia="Times New Roman"/>
          <w:szCs w:val="20"/>
        </w:rPr>
        <w:t xml:space="preserve"> </w:t>
      </w:r>
      <w:proofErr w:type="spellStart"/>
      <w:r w:rsidR="00E35227">
        <w:rPr>
          <w:rFonts w:eastAsia="Times New Roman"/>
          <w:szCs w:val="20"/>
        </w:rPr>
        <w:t>Publick</w:t>
      </w:r>
      <w:proofErr w:type="spellEnd"/>
      <w:r w:rsidR="00E35227">
        <w:rPr>
          <w:rFonts w:eastAsia="Times New Roman"/>
          <w:szCs w:val="20"/>
        </w:rPr>
        <w:t xml:space="preserve"> House, Wellington Rm, 90 Paramount Drive, Raynham</w:t>
      </w:r>
    </w:p>
    <w:p w:rsidR="00E35227" w:rsidRPr="00E35227" w:rsidRDefault="00E35227" w:rsidP="00BB75F4">
      <w:pPr>
        <w:jc w:val="both"/>
        <w:rPr>
          <w:rFonts w:eastAsia="Times New Roman"/>
          <w:b/>
          <w:szCs w:val="20"/>
          <w:u w:val="single"/>
        </w:rPr>
      </w:pPr>
      <w:r>
        <w:rPr>
          <w:rFonts w:eastAsia="Times New Roman"/>
          <w:b/>
          <w:szCs w:val="20"/>
          <w:u w:val="single"/>
        </w:rPr>
        <w:t>___________________________________________________________________________</w:t>
      </w:r>
    </w:p>
    <w:p w:rsidR="00E240F3" w:rsidRDefault="00E240F3" w:rsidP="00BB75F4"/>
    <w:p w:rsidR="00243C2B" w:rsidRPr="00BB75F4" w:rsidRDefault="00243C2B" w:rsidP="00BB75F4"/>
    <w:p w:rsidR="00BB75F4" w:rsidRDefault="00BB75F4" w:rsidP="00BB75F4">
      <w:pPr>
        <w:jc w:val="center"/>
        <w:rPr>
          <w:b/>
          <w:sz w:val="28"/>
          <w:szCs w:val="28"/>
        </w:rPr>
      </w:pPr>
      <w:r w:rsidRPr="00BB75F4">
        <w:rPr>
          <w:b/>
          <w:sz w:val="28"/>
          <w:szCs w:val="28"/>
        </w:rPr>
        <w:t>AGENDA</w:t>
      </w:r>
    </w:p>
    <w:p w:rsidR="00243C2B" w:rsidRPr="00BB75F4" w:rsidRDefault="00243C2B" w:rsidP="000C642B">
      <w:pPr>
        <w:jc w:val="center"/>
        <w:rPr>
          <w:b/>
          <w:szCs w:val="24"/>
        </w:rPr>
      </w:pPr>
    </w:p>
    <w:p w:rsidR="00937C74" w:rsidRPr="00937C74" w:rsidRDefault="002E1E50" w:rsidP="00C62A2B">
      <w:pPr>
        <w:numPr>
          <w:ilvl w:val="0"/>
          <w:numId w:val="1"/>
        </w:numPr>
        <w:contextualSpacing/>
        <w:rPr>
          <w:b/>
          <w:szCs w:val="24"/>
        </w:rPr>
      </w:pPr>
      <w:r>
        <w:rPr>
          <w:szCs w:val="24"/>
        </w:rPr>
        <w:t xml:space="preserve">Introductions </w:t>
      </w:r>
    </w:p>
    <w:p w:rsidR="00937C74" w:rsidRPr="00937C74" w:rsidRDefault="00937C74" w:rsidP="00937C74">
      <w:pPr>
        <w:ind w:left="720"/>
        <w:contextualSpacing/>
        <w:rPr>
          <w:b/>
          <w:szCs w:val="24"/>
        </w:rPr>
      </w:pPr>
    </w:p>
    <w:p w:rsidR="00CB6A1D" w:rsidRPr="00DF62F4" w:rsidRDefault="00830881" w:rsidP="00C62A2B">
      <w:pPr>
        <w:numPr>
          <w:ilvl w:val="0"/>
          <w:numId w:val="1"/>
        </w:numPr>
        <w:contextualSpacing/>
        <w:rPr>
          <w:b/>
          <w:szCs w:val="24"/>
        </w:rPr>
      </w:pPr>
      <w:r w:rsidRPr="00717399">
        <w:rPr>
          <w:szCs w:val="24"/>
        </w:rPr>
        <w:t>Approval</w:t>
      </w:r>
      <w:r w:rsidR="00C62A2B" w:rsidRPr="00C62A2B">
        <w:rPr>
          <w:szCs w:val="24"/>
        </w:rPr>
        <w:t xml:space="preserve"> of</w:t>
      </w:r>
      <w:r w:rsidR="001B5373">
        <w:rPr>
          <w:szCs w:val="24"/>
        </w:rPr>
        <w:t xml:space="preserve">  June 13, 2018</w:t>
      </w:r>
      <w:r w:rsidR="00E97171">
        <w:rPr>
          <w:szCs w:val="24"/>
        </w:rPr>
        <w:t xml:space="preserve"> M</w:t>
      </w:r>
      <w:r w:rsidR="00C62A2B">
        <w:rPr>
          <w:szCs w:val="24"/>
        </w:rPr>
        <w:t>inutes</w:t>
      </w:r>
    </w:p>
    <w:p w:rsidR="00636D85" w:rsidRPr="00636D85" w:rsidRDefault="00636D85" w:rsidP="00636D85">
      <w:pPr>
        <w:ind w:left="720"/>
        <w:contextualSpacing/>
        <w:rPr>
          <w:b/>
          <w:szCs w:val="24"/>
        </w:rPr>
      </w:pPr>
    </w:p>
    <w:p w:rsidR="00D3538C" w:rsidRPr="00424D5A" w:rsidRDefault="00D3538C" w:rsidP="00D3538C">
      <w:pPr>
        <w:numPr>
          <w:ilvl w:val="0"/>
          <w:numId w:val="1"/>
        </w:numPr>
        <w:contextualSpacing/>
        <w:rPr>
          <w:b/>
          <w:szCs w:val="24"/>
        </w:rPr>
      </w:pPr>
      <w:r>
        <w:rPr>
          <w:szCs w:val="24"/>
        </w:rPr>
        <w:t>FY2018</w:t>
      </w:r>
      <w:r w:rsidRPr="00424D5A">
        <w:rPr>
          <w:szCs w:val="24"/>
        </w:rPr>
        <w:t xml:space="preserve"> Financial Report </w:t>
      </w:r>
      <w:r>
        <w:rPr>
          <w:szCs w:val="24"/>
        </w:rPr>
        <w:t xml:space="preserve">- </w:t>
      </w:r>
      <w:r w:rsidRPr="00424D5A">
        <w:rPr>
          <w:szCs w:val="24"/>
        </w:rPr>
        <w:t>Discu</w:t>
      </w:r>
      <w:r>
        <w:rPr>
          <w:szCs w:val="24"/>
        </w:rPr>
        <w:t>s</w:t>
      </w:r>
      <w:r w:rsidRPr="00424D5A">
        <w:rPr>
          <w:szCs w:val="24"/>
        </w:rPr>
        <w:t>sion/Approval</w:t>
      </w:r>
    </w:p>
    <w:p w:rsidR="00D3538C" w:rsidRPr="00424D5A" w:rsidRDefault="00D3538C" w:rsidP="00D3538C">
      <w:pPr>
        <w:ind w:left="720"/>
        <w:contextualSpacing/>
        <w:rPr>
          <w:b/>
          <w:szCs w:val="24"/>
        </w:rPr>
      </w:pPr>
    </w:p>
    <w:p w:rsidR="00D3538C" w:rsidRDefault="00D3538C" w:rsidP="00D3538C">
      <w:pPr>
        <w:numPr>
          <w:ilvl w:val="0"/>
          <w:numId w:val="1"/>
        </w:numPr>
        <w:contextualSpacing/>
        <w:rPr>
          <w:szCs w:val="24"/>
        </w:rPr>
      </w:pPr>
      <w:r w:rsidRPr="00424D5A">
        <w:rPr>
          <w:szCs w:val="24"/>
        </w:rPr>
        <w:t>Weighted Vote Approval</w:t>
      </w:r>
    </w:p>
    <w:p w:rsidR="00D3538C" w:rsidRDefault="00D3538C" w:rsidP="00D3538C">
      <w:pPr>
        <w:ind w:left="720"/>
        <w:contextualSpacing/>
        <w:rPr>
          <w:szCs w:val="24"/>
        </w:rPr>
      </w:pPr>
    </w:p>
    <w:p w:rsidR="00E35227" w:rsidRDefault="00E35227" w:rsidP="00D3538C">
      <w:pPr>
        <w:numPr>
          <w:ilvl w:val="0"/>
          <w:numId w:val="1"/>
        </w:numPr>
        <w:contextualSpacing/>
        <w:rPr>
          <w:szCs w:val="24"/>
        </w:rPr>
      </w:pPr>
      <w:r w:rsidRPr="00424D5A">
        <w:rPr>
          <w:szCs w:val="24"/>
        </w:rPr>
        <w:t>GATRA Status of Capital Projects &amp; Service Update</w:t>
      </w:r>
    </w:p>
    <w:p w:rsidR="00E35227" w:rsidRDefault="00E35227" w:rsidP="00E35227">
      <w:pPr>
        <w:ind w:left="720"/>
        <w:contextualSpacing/>
        <w:rPr>
          <w:szCs w:val="24"/>
        </w:rPr>
      </w:pPr>
    </w:p>
    <w:p w:rsidR="00DF62F4" w:rsidRPr="00424D5A" w:rsidRDefault="00DF62F4" w:rsidP="00DF62F4">
      <w:pPr>
        <w:numPr>
          <w:ilvl w:val="0"/>
          <w:numId w:val="1"/>
        </w:numPr>
        <w:contextualSpacing/>
        <w:rPr>
          <w:szCs w:val="24"/>
        </w:rPr>
      </w:pPr>
      <w:r w:rsidRPr="00424D5A">
        <w:rPr>
          <w:szCs w:val="24"/>
        </w:rPr>
        <w:t>Legislative Update</w:t>
      </w:r>
    </w:p>
    <w:p w:rsidR="00112F95" w:rsidRPr="00112F95" w:rsidRDefault="00112F95" w:rsidP="00112F95">
      <w:pPr>
        <w:ind w:left="720"/>
        <w:contextualSpacing/>
        <w:rPr>
          <w:b/>
          <w:szCs w:val="24"/>
        </w:rPr>
      </w:pPr>
    </w:p>
    <w:p w:rsidR="00DF62F4" w:rsidRPr="00DF62F4" w:rsidRDefault="00DF62F4" w:rsidP="00C62A2B">
      <w:pPr>
        <w:numPr>
          <w:ilvl w:val="0"/>
          <w:numId w:val="1"/>
        </w:numPr>
        <w:contextualSpacing/>
        <w:rPr>
          <w:b/>
          <w:szCs w:val="24"/>
        </w:rPr>
      </w:pPr>
      <w:r>
        <w:rPr>
          <w:szCs w:val="24"/>
        </w:rPr>
        <w:t>FY2019 Budget</w:t>
      </w:r>
      <w:r w:rsidR="001B5373">
        <w:rPr>
          <w:szCs w:val="24"/>
        </w:rPr>
        <w:t xml:space="preserve"> Revisions</w:t>
      </w:r>
    </w:p>
    <w:p w:rsidR="00636D85" w:rsidRPr="00636D85" w:rsidRDefault="00636D85" w:rsidP="00636D85">
      <w:pPr>
        <w:ind w:left="720"/>
        <w:contextualSpacing/>
        <w:rPr>
          <w:szCs w:val="24"/>
        </w:rPr>
      </w:pPr>
    </w:p>
    <w:p w:rsidR="00BB7E30" w:rsidRPr="00E35227" w:rsidRDefault="00BB7E30" w:rsidP="00BB7E30">
      <w:pPr>
        <w:numPr>
          <w:ilvl w:val="0"/>
          <w:numId w:val="1"/>
        </w:numPr>
        <w:contextualSpacing/>
        <w:rPr>
          <w:b/>
          <w:szCs w:val="24"/>
        </w:rPr>
      </w:pPr>
      <w:r>
        <w:rPr>
          <w:szCs w:val="24"/>
        </w:rPr>
        <w:t xml:space="preserve">Public Hearings - </w:t>
      </w:r>
      <w:r w:rsidR="00DF62F4">
        <w:rPr>
          <w:szCs w:val="24"/>
        </w:rPr>
        <w:t>Proposed Fare Increases</w:t>
      </w:r>
    </w:p>
    <w:p w:rsidR="00E35227" w:rsidRPr="00E35227" w:rsidRDefault="00737372" w:rsidP="00E35227">
      <w:pPr>
        <w:ind w:left="720"/>
        <w:contextualSpacing/>
        <w:rPr>
          <w:szCs w:val="24"/>
        </w:rPr>
      </w:pPr>
      <w:r>
        <w:rPr>
          <w:b/>
          <w:szCs w:val="24"/>
        </w:rPr>
        <w:t xml:space="preserve">                           - </w:t>
      </w:r>
      <w:r w:rsidR="00E35227" w:rsidRPr="00E35227">
        <w:rPr>
          <w:szCs w:val="24"/>
        </w:rPr>
        <w:t>Vote for Fare Changes on Fixed Route/Demand Response</w:t>
      </w:r>
    </w:p>
    <w:p w:rsidR="002E1E50" w:rsidRPr="002E1E50" w:rsidRDefault="002E1E50" w:rsidP="002E1E50">
      <w:pPr>
        <w:ind w:left="720"/>
        <w:contextualSpacing/>
        <w:rPr>
          <w:b/>
          <w:szCs w:val="24"/>
        </w:rPr>
      </w:pPr>
    </w:p>
    <w:p w:rsidR="00E35227" w:rsidRDefault="00E35227" w:rsidP="00717399">
      <w:pPr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Proposed Service Changes</w:t>
      </w:r>
    </w:p>
    <w:p w:rsidR="00E35227" w:rsidRDefault="00E35227" w:rsidP="00E35227">
      <w:pPr>
        <w:ind w:left="720"/>
        <w:contextualSpacing/>
        <w:rPr>
          <w:szCs w:val="24"/>
        </w:rPr>
      </w:pPr>
    </w:p>
    <w:p w:rsidR="00717399" w:rsidRPr="00717399" w:rsidRDefault="000C642B" w:rsidP="00717399">
      <w:pPr>
        <w:numPr>
          <w:ilvl w:val="0"/>
          <w:numId w:val="1"/>
        </w:numPr>
        <w:contextualSpacing/>
        <w:rPr>
          <w:szCs w:val="24"/>
        </w:rPr>
      </w:pPr>
      <w:r w:rsidRPr="00717399">
        <w:rPr>
          <w:szCs w:val="24"/>
        </w:rPr>
        <w:t>SRPEDD Programs/Issues</w:t>
      </w:r>
    </w:p>
    <w:p w:rsidR="00717399" w:rsidRPr="00717399" w:rsidRDefault="00717399" w:rsidP="00717399">
      <w:pPr>
        <w:contextualSpacing/>
        <w:rPr>
          <w:szCs w:val="24"/>
        </w:rPr>
      </w:pPr>
    </w:p>
    <w:p w:rsidR="00BB75F4" w:rsidRPr="006144AE" w:rsidRDefault="000C642B" w:rsidP="005C05C2">
      <w:pPr>
        <w:numPr>
          <w:ilvl w:val="0"/>
          <w:numId w:val="1"/>
        </w:numPr>
        <w:contextualSpacing/>
        <w:rPr>
          <w:sz w:val="22"/>
        </w:rPr>
      </w:pPr>
      <w:r w:rsidRPr="005C05C2">
        <w:rPr>
          <w:szCs w:val="24"/>
        </w:rPr>
        <w:t>Other Business</w:t>
      </w:r>
    </w:p>
    <w:p w:rsidR="006144AE" w:rsidRDefault="006144AE" w:rsidP="006144AE">
      <w:pPr>
        <w:contextualSpacing/>
        <w:jc w:val="center"/>
        <w:rPr>
          <w:szCs w:val="24"/>
        </w:rPr>
      </w:pPr>
    </w:p>
    <w:p w:rsidR="006144AE" w:rsidRDefault="006144AE" w:rsidP="006144AE">
      <w:pPr>
        <w:contextualSpacing/>
        <w:jc w:val="center"/>
        <w:rPr>
          <w:szCs w:val="24"/>
        </w:rPr>
      </w:pPr>
    </w:p>
    <w:p w:rsidR="006144AE" w:rsidRDefault="006144AE" w:rsidP="006144AE">
      <w:pPr>
        <w:pStyle w:val="BodyText"/>
        <w:rPr>
          <w:sz w:val="36"/>
        </w:rPr>
      </w:pPr>
      <w:r>
        <w:rPr>
          <w:sz w:val="36"/>
        </w:rPr>
        <w:t>PLEASE POST THIS NOTICE IN THE CLERK’S OFFICE OR ON TOWN BULLETIN BOARD</w:t>
      </w:r>
    </w:p>
    <w:p w:rsidR="006144AE" w:rsidRPr="005C05C2" w:rsidRDefault="006144AE" w:rsidP="006144AE">
      <w:pPr>
        <w:contextualSpacing/>
        <w:jc w:val="center"/>
        <w:rPr>
          <w:sz w:val="22"/>
        </w:rPr>
      </w:pPr>
    </w:p>
    <w:sectPr w:rsidR="006144AE" w:rsidRPr="005C05C2" w:rsidSect="00964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6D" w:rsidRDefault="00B6426D" w:rsidP="00C4248A">
      <w:r>
        <w:separator/>
      </w:r>
    </w:p>
  </w:endnote>
  <w:endnote w:type="continuationSeparator" w:id="0">
    <w:p w:rsidR="00B6426D" w:rsidRDefault="00B6426D" w:rsidP="00C4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70" w:rsidRDefault="00522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70" w:rsidRDefault="00522F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70" w:rsidRDefault="00522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6D" w:rsidRDefault="00B6426D" w:rsidP="00C4248A">
      <w:r>
        <w:separator/>
      </w:r>
    </w:p>
  </w:footnote>
  <w:footnote w:type="continuationSeparator" w:id="0">
    <w:p w:rsidR="00B6426D" w:rsidRDefault="00B6426D" w:rsidP="00C42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70" w:rsidRDefault="00522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30" w:rsidRDefault="00BB7E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70" w:rsidRDefault="00522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B7"/>
    <w:multiLevelType w:val="hybridMultilevel"/>
    <w:tmpl w:val="CA14FC64"/>
    <w:lvl w:ilvl="0" w:tplc="95BA7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41E"/>
    <w:multiLevelType w:val="hybridMultilevel"/>
    <w:tmpl w:val="6BDEAA02"/>
    <w:lvl w:ilvl="0" w:tplc="85E28F5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036ACB"/>
    <w:multiLevelType w:val="hybridMultilevel"/>
    <w:tmpl w:val="E3BA075A"/>
    <w:lvl w:ilvl="0" w:tplc="55D64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44455"/>
    <w:multiLevelType w:val="hybridMultilevel"/>
    <w:tmpl w:val="4D343B26"/>
    <w:lvl w:ilvl="0" w:tplc="FF700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B1C4F"/>
    <w:multiLevelType w:val="hybridMultilevel"/>
    <w:tmpl w:val="91563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34F"/>
    <w:multiLevelType w:val="hybridMultilevel"/>
    <w:tmpl w:val="6316A872"/>
    <w:lvl w:ilvl="0" w:tplc="0B88A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E4953"/>
    <w:multiLevelType w:val="hybridMultilevel"/>
    <w:tmpl w:val="DA84B2BC"/>
    <w:lvl w:ilvl="0" w:tplc="6D501AE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F02288"/>
    <w:multiLevelType w:val="hybridMultilevel"/>
    <w:tmpl w:val="D222F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5520B"/>
    <w:multiLevelType w:val="hybridMultilevel"/>
    <w:tmpl w:val="E3BA075A"/>
    <w:lvl w:ilvl="0" w:tplc="55D64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82FA7"/>
    <w:multiLevelType w:val="hybridMultilevel"/>
    <w:tmpl w:val="DC8A5C4C"/>
    <w:lvl w:ilvl="0" w:tplc="05E47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1122"/>
    <w:multiLevelType w:val="hybridMultilevel"/>
    <w:tmpl w:val="9940D068"/>
    <w:lvl w:ilvl="0" w:tplc="6BB0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60BF7"/>
    <w:multiLevelType w:val="hybridMultilevel"/>
    <w:tmpl w:val="AD44898C"/>
    <w:lvl w:ilvl="0" w:tplc="6E88F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00419"/>
    <w:multiLevelType w:val="hybridMultilevel"/>
    <w:tmpl w:val="98265B80"/>
    <w:lvl w:ilvl="0" w:tplc="F782F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D5A3B"/>
    <w:multiLevelType w:val="hybridMultilevel"/>
    <w:tmpl w:val="1EAAC6A8"/>
    <w:lvl w:ilvl="0" w:tplc="9DFEB2A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0EF48B5"/>
    <w:multiLevelType w:val="hybridMultilevel"/>
    <w:tmpl w:val="1BA03B7E"/>
    <w:lvl w:ilvl="0" w:tplc="F940A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EC"/>
    <w:rsid w:val="00036F6D"/>
    <w:rsid w:val="00037FE4"/>
    <w:rsid w:val="00037FF1"/>
    <w:rsid w:val="000628C4"/>
    <w:rsid w:val="0009174B"/>
    <w:rsid w:val="000A1003"/>
    <w:rsid w:val="000C3555"/>
    <w:rsid w:val="000C642B"/>
    <w:rsid w:val="000D18EF"/>
    <w:rsid w:val="00112F95"/>
    <w:rsid w:val="00124370"/>
    <w:rsid w:val="001255EE"/>
    <w:rsid w:val="001272BB"/>
    <w:rsid w:val="001531F0"/>
    <w:rsid w:val="001757B0"/>
    <w:rsid w:val="0018294C"/>
    <w:rsid w:val="001A24C7"/>
    <w:rsid w:val="001B5373"/>
    <w:rsid w:val="001E6359"/>
    <w:rsid w:val="001E6F2F"/>
    <w:rsid w:val="00211181"/>
    <w:rsid w:val="0022573C"/>
    <w:rsid w:val="00241DEC"/>
    <w:rsid w:val="00243C2B"/>
    <w:rsid w:val="00247D26"/>
    <w:rsid w:val="00271C94"/>
    <w:rsid w:val="00274892"/>
    <w:rsid w:val="00281FE3"/>
    <w:rsid w:val="002829C6"/>
    <w:rsid w:val="00282F91"/>
    <w:rsid w:val="002B0054"/>
    <w:rsid w:val="002C52A5"/>
    <w:rsid w:val="002E1E50"/>
    <w:rsid w:val="00325B7F"/>
    <w:rsid w:val="00343EC5"/>
    <w:rsid w:val="00353E60"/>
    <w:rsid w:val="003576A8"/>
    <w:rsid w:val="00360811"/>
    <w:rsid w:val="003D2456"/>
    <w:rsid w:val="003F574D"/>
    <w:rsid w:val="00401758"/>
    <w:rsid w:val="00404CB1"/>
    <w:rsid w:val="004239D1"/>
    <w:rsid w:val="0043242B"/>
    <w:rsid w:val="00434B8C"/>
    <w:rsid w:val="0046235D"/>
    <w:rsid w:val="004629E4"/>
    <w:rsid w:val="00465F31"/>
    <w:rsid w:val="0046668B"/>
    <w:rsid w:val="00485F33"/>
    <w:rsid w:val="004A5E22"/>
    <w:rsid w:val="004C0944"/>
    <w:rsid w:val="004F536D"/>
    <w:rsid w:val="00522F70"/>
    <w:rsid w:val="00535473"/>
    <w:rsid w:val="0055315B"/>
    <w:rsid w:val="00564534"/>
    <w:rsid w:val="005703F9"/>
    <w:rsid w:val="005A5098"/>
    <w:rsid w:val="005B018B"/>
    <w:rsid w:val="005C05C2"/>
    <w:rsid w:val="005C1B54"/>
    <w:rsid w:val="006144AE"/>
    <w:rsid w:val="00616F68"/>
    <w:rsid w:val="00636D85"/>
    <w:rsid w:val="00640FA8"/>
    <w:rsid w:val="006743AA"/>
    <w:rsid w:val="006942CA"/>
    <w:rsid w:val="006C202A"/>
    <w:rsid w:val="006E36DF"/>
    <w:rsid w:val="006F296C"/>
    <w:rsid w:val="007006F1"/>
    <w:rsid w:val="00701102"/>
    <w:rsid w:val="00715BC9"/>
    <w:rsid w:val="00717399"/>
    <w:rsid w:val="0072342E"/>
    <w:rsid w:val="00737372"/>
    <w:rsid w:val="00775E3F"/>
    <w:rsid w:val="00780038"/>
    <w:rsid w:val="007964C0"/>
    <w:rsid w:val="007A1F1D"/>
    <w:rsid w:val="007C66B2"/>
    <w:rsid w:val="007E2487"/>
    <w:rsid w:val="00830881"/>
    <w:rsid w:val="008532E9"/>
    <w:rsid w:val="0086603D"/>
    <w:rsid w:val="00870102"/>
    <w:rsid w:val="008B3EB8"/>
    <w:rsid w:val="008B60E1"/>
    <w:rsid w:val="008C513C"/>
    <w:rsid w:val="008D0574"/>
    <w:rsid w:val="008D7846"/>
    <w:rsid w:val="008E2FAF"/>
    <w:rsid w:val="00903357"/>
    <w:rsid w:val="00905347"/>
    <w:rsid w:val="00933DCF"/>
    <w:rsid w:val="00937C74"/>
    <w:rsid w:val="0096474B"/>
    <w:rsid w:val="009762BD"/>
    <w:rsid w:val="00990815"/>
    <w:rsid w:val="009C5C31"/>
    <w:rsid w:val="009E508D"/>
    <w:rsid w:val="00A007E9"/>
    <w:rsid w:val="00A2343A"/>
    <w:rsid w:val="00AD5926"/>
    <w:rsid w:val="00AD7603"/>
    <w:rsid w:val="00AE1AB0"/>
    <w:rsid w:val="00AF5214"/>
    <w:rsid w:val="00B6426D"/>
    <w:rsid w:val="00B71C12"/>
    <w:rsid w:val="00B77A1F"/>
    <w:rsid w:val="00B97B3D"/>
    <w:rsid w:val="00BA40A5"/>
    <w:rsid w:val="00BB75F4"/>
    <w:rsid w:val="00BB7E30"/>
    <w:rsid w:val="00BC0E6E"/>
    <w:rsid w:val="00BE707C"/>
    <w:rsid w:val="00C30CDB"/>
    <w:rsid w:val="00C4248A"/>
    <w:rsid w:val="00C62A2B"/>
    <w:rsid w:val="00C643A8"/>
    <w:rsid w:val="00C65BF7"/>
    <w:rsid w:val="00C67422"/>
    <w:rsid w:val="00C70C09"/>
    <w:rsid w:val="00C91873"/>
    <w:rsid w:val="00CB6A1D"/>
    <w:rsid w:val="00D00D98"/>
    <w:rsid w:val="00D3538C"/>
    <w:rsid w:val="00D5504F"/>
    <w:rsid w:val="00D56342"/>
    <w:rsid w:val="00D63190"/>
    <w:rsid w:val="00D663D4"/>
    <w:rsid w:val="00D86B15"/>
    <w:rsid w:val="00D9295F"/>
    <w:rsid w:val="00D9650A"/>
    <w:rsid w:val="00DC3459"/>
    <w:rsid w:val="00DE2344"/>
    <w:rsid w:val="00DF62F4"/>
    <w:rsid w:val="00E20D7C"/>
    <w:rsid w:val="00E240F3"/>
    <w:rsid w:val="00E31D21"/>
    <w:rsid w:val="00E35227"/>
    <w:rsid w:val="00E97171"/>
    <w:rsid w:val="00EB6B87"/>
    <w:rsid w:val="00EE3DD5"/>
    <w:rsid w:val="00EE4BF5"/>
    <w:rsid w:val="00EE4D9C"/>
    <w:rsid w:val="00F1182F"/>
    <w:rsid w:val="00F8352B"/>
    <w:rsid w:val="00F84416"/>
    <w:rsid w:val="00F86766"/>
    <w:rsid w:val="00FA0784"/>
    <w:rsid w:val="00FD259B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882E260-4F4A-48FF-9798-15888E76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534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6F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241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48A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C424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48A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C4248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4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144AE"/>
    <w:pPr>
      <w:jc w:val="center"/>
    </w:pPr>
    <w:rPr>
      <w:rFonts w:eastAsia="Times New Roman"/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144AE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8BC1-0F69-4101-AA76-044104F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RA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nia, Kim</dc:creator>
  <cp:lastModifiedBy>Madelein Pompei</cp:lastModifiedBy>
  <cp:revision>2</cp:revision>
  <cp:lastPrinted>2018-11-15T18:18:00Z</cp:lastPrinted>
  <dcterms:created xsi:type="dcterms:W3CDTF">2018-11-15T18:19:00Z</dcterms:created>
  <dcterms:modified xsi:type="dcterms:W3CDTF">2018-11-15T18:19:00Z</dcterms:modified>
</cp:coreProperties>
</file>